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Nettoyage bureaux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général appartement type T3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Vitres intérieur/extérieu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4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hampoing moquettes et tap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sinfection sanitaires et cuisi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ussiérage meubles et luminair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rtie poubelles et parties commun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bureaux entretien hebdomadai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/moi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499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99.8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 798.8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